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>о выполнении мероприятий ведомственной  целевой программы</w:t>
      </w:r>
    </w:p>
    <w:p w:rsidR="005B2CAF" w:rsidRPr="005B2CAF" w:rsidRDefault="005B2CAF" w:rsidP="005B2CA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 xml:space="preserve">«Профилактика незаконного потребления наркотических средств и психотропных веществ, </w:t>
      </w:r>
    </w:p>
    <w:p w:rsidR="005B2CAF" w:rsidRPr="005B2CAF" w:rsidRDefault="005B2CAF" w:rsidP="005B2CA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 xml:space="preserve">наркомании  в </w:t>
      </w:r>
      <w:r w:rsidR="00CC612A">
        <w:rPr>
          <w:rFonts w:ascii="Times New Roman" w:hAnsi="Times New Roman" w:cs="Times New Roman"/>
          <w:b/>
          <w:sz w:val="28"/>
          <w:szCs w:val="28"/>
        </w:rPr>
        <w:t>МО города Шиханы на 2021</w:t>
      </w:r>
      <w:r w:rsidRPr="005B2CAF">
        <w:rPr>
          <w:rFonts w:ascii="Times New Roman" w:hAnsi="Times New Roman" w:cs="Times New Roman"/>
          <w:b/>
          <w:sz w:val="28"/>
          <w:szCs w:val="28"/>
        </w:rPr>
        <w:t>-202</w:t>
      </w:r>
      <w:r w:rsidR="00CC612A">
        <w:rPr>
          <w:rFonts w:ascii="Times New Roman" w:hAnsi="Times New Roman" w:cs="Times New Roman"/>
          <w:b/>
          <w:sz w:val="28"/>
          <w:szCs w:val="28"/>
        </w:rPr>
        <w:t>5</w:t>
      </w:r>
      <w:r w:rsidRPr="005B2CA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B2CAF" w:rsidRPr="005B2CAF" w:rsidRDefault="005E3422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7617C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61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1DB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вартал </w:t>
      </w:r>
      <w:r w:rsidR="00CC612A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="005B2CAF" w:rsidRPr="005B2C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>(нарастающим итогом с начала года)</w:t>
      </w: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CAF" w:rsidRPr="005B2CAF" w:rsidRDefault="005B2CAF" w:rsidP="005B2CA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2CAF">
        <w:rPr>
          <w:b/>
          <w:sz w:val="28"/>
          <w:szCs w:val="28"/>
        </w:rPr>
        <w:t>Финансовые затраты</w:t>
      </w:r>
    </w:p>
    <w:tbl>
      <w:tblPr>
        <w:tblW w:w="15649" w:type="dxa"/>
        <w:jc w:val="center"/>
        <w:tblCellSpacing w:w="5" w:type="nil"/>
        <w:tblInd w:w="-1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6"/>
        <w:gridCol w:w="1210"/>
        <w:gridCol w:w="1985"/>
        <w:gridCol w:w="1843"/>
        <w:gridCol w:w="1360"/>
        <w:gridCol w:w="1276"/>
        <w:gridCol w:w="1559"/>
      </w:tblGrid>
      <w:tr w:rsidR="005B2CAF" w:rsidRPr="005B2CAF" w:rsidTr="00514D1B">
        <w:trPr>
          <w:tblCellSpacing w:w="5" w:type="nil"/>
          <w:jc w:val="center"/>
        </w:trPr>
        <w:tc>
          <w:tcPr>
            <w:tcW w:w="6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Цели, задачи,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Финансовые затрат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отклонений значений показателя на конец отчетного периода</w:t>
            </w:r>
          </w:p>
        </w:tc>
      </w:tr>
      <w:tr w:rsidR="005B2CAF" w:rsidRPr="005B2CAF" w:rsidTr="00514D1B">
        <w:trPr>
          <w:tblCellSpacing w:w="5" w:type="nil"/>
          <w:jc w:val="center"/>
        </w:trPr>
        <w:tc>
          <w:tcPr>
            <w:tcW w:w="6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утвержденный план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6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F" w:rsidRPr="005B2CAF" w:rsidTr="00514D1B">
        <w:trPr>
          <w:tblCellSpacing w:w="5" w:type="nil"/>
          <w:jc w:val="center"/>
        </w:trPr>
        <w:tc>
          <w:tcPr>
            <w:tcW w:w="6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F" w:rsidRPr="005B2CAF" w:rsidTr="00514D1B">
        <w:trPr>
          <w:trHeight w:val="838"/>
          <w:tblCellSpacing w:w="5" w:type="nil"/>
          <w:jc w:val="center"/>
        </w:trPr>
        <w:tc>
          <w:tcPr>
            <w:tcW w:w="15649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2CAF" w:rsidRPr="005B2CAF" w:rsidRDefault="00CC612A" w:rsidP="005B2CAF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gramStart"/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>уровня осведомл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 населения муниципального образования города</w:t>
            </w:r>
            <w:proofErr w:type="gramEnd"/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иханы о неблагоприятных последствиях незаконного употребления наркотических средств, психотропных веществ их </w:t>
            </w:r>
            <w:proofErr w:type="spellStart"/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>прекурсоров</w:t>
            </w:r>
            <w:proofErr w:type="spellEnd"/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 методике оказания помощи наркозависимым;</w:t>
            </w: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  <w:r w:rsidRPr="00FD3F6D">
              <w:t>Проведение кинолекториев</w:t>
            </w:r>
            <w:r>
              <w:t>,</w:t>
            </w:r>
            <w:r w:rsidRPr="00FD3F6D">
              <w:t xml:space="preserve"> профилактических бесед с учащимися образовательн</w:t>
            </w:r>
            <w:r>
              <w:t>ого</w:t>
            </w:r>
            <w:r w:rsidRPr="00FD3F6D">
              <w:t xml:space="preserve"> учрежден</w:t>
            </w:r>
            <w:r>
              <w:t>ия</w:t>
            </w:r>
            <w:r w:rsidRPr="00FD3F6D">
              <w:t xml:space="preserve"> обслуживаемой территории, направленных на формирование отрицания любых проявлений наркомании</w:t>
            </w:r>
            <w:r>
              <w:t xml:space="preserve">  с разъяснением причин и последствий влияния на организмы человека наркотических средств и психотропных веществ, в том числе курительных смесей (</w:t>
            </w:r>
            <w:proofErr w:type="spellStart"/>
            <w:r>
              <w:t>спайсов</w:t>
            </w:r>
            <w:proofErr w:type="spellEnd"/>
            <w:r>
              <w:t>).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филактических бесед с жителями МО города Шиханы, для извещения их о скосе очагов произрастания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 на их земельных участках, в гаражных кооперативах, прилагающих территориях к их частным и многоквартирным домам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B05995" w:rsidRDefault="00CC612A" w:rsidP="0094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95">
              <w:rPr>
                <w:rFonts w:ascii="Times New Roman" w:hAnsi="Times New Roman" w:cs="Times New Roman"/>
                <w:sz w:val="24"/>
                <w:szCs w:val="24"/>
              </w:rPr>
              <w:t>Рейд агитбригады по школе «Скажи «НЕТ» вредным привычкам»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DD4806" w:rsidRDefault="00CC612A" w:rsidP="00941A2B">
            <w:pPr>
              <w:pStyle w:val="a3"/>
              <w:jc w:val="both"/>
              <w:rPr>
                <w:bCs/>
              </w:rPr>
            </w:pPr>
            <w:r w:rsidRPr="00DD4806">
              <w:rPr>
                <w:bCs/>
              </w:rPr>
              <w:t xml:space="preserve">Культурно-массовые мероприятия направленные на </w:t>
            </w:r>
            <w:r>
              <w:rPr>
                <w:bCs/>
              </w:rPr>
              <w:t xml:space="preserve">пропаганду </w:t>
            </w:r>
            <w:r w:rsidRPr="00DD4806">
              <w:rPr>
                <w:bCs/>
              </w:rPr>
              <w:t xml:space="preserve">здорового образа жизни в подростковой среде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CC6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F" w:rsidRPr="005B2CAF" w:rsidTr="00514D1B">
        <w:trPr>
          <w:tblCellSpacing w:w="5" w:type="nil"/>
          <w:jc w:val="center"/>
        </w:trPr>
        <w:tc>
          <w:tcPr>
            <w:tcW w:w="15649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pStyle w:val="a3"/>
              <w:jc w:val="center"/>
              <w:rPr>
                <w:b/>
              </w:rPr>
            </w:pPr>
            <w:r w:rsidRPr="005B2CAF">
              <w:rPr>
                <w:b/>
              </w:rPr>
              <w:t>Укрепление межведомственного взаимодействия при проведении антинаркотических мероприятий</w:t>
            </w: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FD3F6D">
              <w:t>Осуществление взаимного информирования учреждений образования, здравоохранения,  обо всех случаях выявления фактов употребления гражданами (</w:t>
            </w:r>
            <w:proofErr w:type="spellStart"/>
            <w:r w:rsidRPr="00FD3F6D">
              <w:t>н</w:t>
            </w:r>
            <w:proofErr w:type="spellEnd"/>
            <w:r w:rsidRPr="00FD3F6D">
              <w:t xml:space="preserve">/летними) </w:t>
            </w:r>
            <w:r w:rsidRPr="00FD3F6D">
              <w:lastRenderedPageBreak/>
              <w:t>наркотических средств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FD3F6D">
              <w:lastRenderedPageBreak/>
              <w:t xml:space="preserve">Организация работы </w:t>
            </w:r>
            <w:proofErr w:type="spellStart"/>
            <w:r w:rsidRPr="00FD3F6D">
              <w:t>антинаркотической</w:t>
            </w:r>
            <w:proofErr w:type="spellEnd"/>
            <w:r w:rsidRPr="00FD3F6D">
              <w:t xml:space="preserve"> комиссии </w:t>
            </w:r>
            <w:r>
              <w:t xml:space="preserve">муниципального образования города </w:t>
            </w:r>
            <w:r w:rsidRPr="00FD3F6D">
              <w:t>Шиханы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F" w:rsidRPr="005B2CAF" w:rsidTr="00514D1B">
        <w:trPr>
          <w:tblCellSpacing w:w="5" w:type="nil"/>
          <w:jc w:val="center"/>
        </w:trPr>
        <w:tc>
          <w:tcPr>
            <w:tcW w:w="15649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ейственной системы профилактики правонарушений в области незаконного оборота наркотиков</w:t>
            </w: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F6D">
              <w:rPr>
                <w:rFonts w:ascii="Times New Roman" w:hAnsi="Times New Roman" w:cs="Times New Roman"/>
                <w:sz w:val="24"/>
                <w:szCs w:val="24"/>
              </w:rPr>
              <w:t>Проведение рейдов в местах массового отдыха молодежи, во время проведения культурно-массовых мероприятий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F14C1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FD3F6D">
              <w:rPr>
                <w:rFonts w:ascii="Times New Roman" w:hAnsi="Times New Roman" w:cs="Times New Roman"/>
              </w:rPr>
              <w:t xml:space="preserve">Организация и проведение рейдов по </w:t>
            </w:r>
            <w:proofErr w:type="gramStart"/>
            <w:r w:rsidRPr="00FD3F6D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FD3F6D">
              <w:rPr>
                <w:rFonts w:ascii="Times New Roman" w:hAnsi="Times New Roman" w:cs="Times New Roman"/>
              </w:rPr>
              <w:t xml:space="preserve"> условиями проживания несовершеннолетних в семьях, где родители осуждены за незаконный оборот наркотиков к мерам наказания, не связанным с лишением свободы, для организации социального патронажа семей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53E0F">
              <w:rPr>
                <w:rFonts w:ascii="Times New Roman" w:hAnsi="Times New Roman" w:cs="Times New Roman"/>
              </w:rPr>
              <w:t>Выявление семей, которые имеют в своем составе потребителей наркотиков, и социальная помощь данным семьям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653E0F" w:rsidRDefault="00CC612A" w:rsidP="00941A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рейдов по выкосу очагов произрастания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 на территории МО города Шиханы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5DC5" w:rsidRPr="005B2CAF" w:rsidRDefault="005D5DC5" w:rsidP="005B2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CAF" w:rsidRPr="005B2CAF" w:rsidRDefault="005B2CAF" w:rsidP="005B2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CAF">
        <w:rPr>
          <w:rFonts w:ascii="Times New Roman" w:hAnsi="Times New Roman" w:cs="Times New Roman"/>
          <w:b/>
          <w:sz w:val="24"/>
          <w:szCs w:val="24"/>
        </w:rPr>
        <w:t>Начальник ОСП                                                                                                            В.В. Сазанова</w:t>
      </w:r>
    </w:p>
    <w:p w:rsidR="005B2CAF" w:rsidRPr="005B2CAF" w:rsidRDefault="005B2CAF" w:rsidP="005B2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CAF">
        <w:rPr>
          <w:rFonts w:ascii="Times New Roman" w:hAnsi="Times New Roman" w:cs="Times New Roman"/>
          <w:sz w:val="24"/>
          <w:szCs w:val="24"/>
        </w:rPr>
        <w:tab/>
      </w:r>
    </w:p>
    <w:p w:rsidR="005B2CAF" w:rsidRPr="005B2CAF" w:rsidRDefault="005B2CAF" w:rsidP="005B2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CAF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5B2CAF" w:rsidRPr="005D5DC5" w:rsidRDefault="00CC612A" w:rsidP="005B2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5B2CAF" w:rsidRPr="005D5DC5">
        <w:rPr>
          <w:rFonts w:ascii="Times New Roman" w:hAnsi="Times New Roman" w:cs="Times New Roman"/>
          <w:b/>
          <w:sz w:val="24"/>
          <w:szCs w:val="24"/>
        </w:rPr>
        <w:t>ачальник финансового управления</w:t>
      </w:r>
      <w:r w:rsidR="006A2EA5" w:rsidRPr="005D5D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2EA5" w:rsidRPr="005D5DC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С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нд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EA5" w:rsidRPr="005D5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C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B2CAF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5398" w:type="dxa"/>
        <w:jc w:val="center"/>
        <w:tblCellSpacing w:w="5" w:type="nil"/>
        <w:tblInd w:w="-470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04"/>
        <w:gridCol w:w="1276"/>
        <w:gridCol w:w="1276"/>
        <w:gridCol w:w="1134"/>
        <w:gridCol w:w="1559"/>
        <w:gridCol w:w="1249"/>
      </w:tblGrid>
      <w:tr w:rsidR="005B2CAF" w:rsidRPr="005B2CAF" w:rsidTr="00930E1C">
        <w:trPr>
          <w:tblCellSpacing w:w="5" w:type="nil"/>
          <w:jc w:val="center"/>
        </w:trPr>
        <w:tc>
          <w:tcPr>
            <w:tcW w:w="8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в отчетном периоде</w:t>
            </w:r>
          </w:p>
        </w:tc>
      </w:tr>
      <w:tr w:rsidR="005B2CAF" w:rsidRPr="005B2CAF" w:rsidTr="00930E1C">
        <w:trPr>
          <w:tblCellSpacing w:w="5" w:type="nil"/>
          <w:jc w:val="center"/>
        </w:trPr>
        <w:tc>
          <w:tcPr>
            <w:tcW w:w="8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2CAF" w:rsidRPr="005B2CAF" w:rsidTr="00930E1C">
        <w:trPr>
          <w:trHeight w:val="225"/>
          <w:tblCellSpacing w:w="5" w:type="nil"/>
          <w:jc w:val="center"/>
        </w:trPr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граждан, потребляющих наркотические вещества немедицинского характера и состоящих в диспансерной и консультативной груп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C42BC5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C42BC5" w:rsidP="005B2CAF">
            <w:pPr>
              <w:widowControl w:val="0"/>
              <w:tabs>
                <w:tab w:val="left" w:pos="-152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A2E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B2CAF" w:rsidRPr="005B2CAF" w:rsidRDefault="005B2CAF" w:rsidP="005B2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12E" w:rsidRPr="005D5DC5" w:rsidRDefault="005B2CAF" w:rsidP="005D5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CAF">
        <w:rPr>
          <w:rFonts w:ascii="Times New Roman" w:hAnsi="Times New Roman" w:cs="Times New Roman"/>
          <w:b/>
          <w:sz w:val="24"/>
          <w:szCs w:val="24"/>
        </w:rPr>
        <w:t>Начальник ОСП                                                                                                         В.В. Сазанова</w:t>
      </w:r>
      <w:bookmarkStart w:id="0" w:name="_GoBack"/>
      <w:bookmarkEnd w:id="0"/>
    </w:p>
    <w:sectPr w:rsidR="00F2612E" w:rsidRPr="005D5DC5" w:rsidSect="006A2EA5">
      <w:pgSz w:w="16838" w:h="11906" w:orient="landscape"/>
      <w:pgMar w:top="426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2CAF"/>
    <w:rsid w:val="00051DB5"/>
    <w:rsid w:val="0019111C"/>
    <w:rsid w:val="002F7B27"/>
    <w:rsid w:val="00514D1B"/>
    <w:rsid w:val="005B2CAF"/>
    <w:rsid w:val="005D5DC5"/>
    <w:rsid w:val="005E3422"/>
    <w:rsid w:val="00605D0C"/>
    <w:rsid w:val="006A2EA5"/>
    <w:rsid w:val="007617CE"/>
    <w:rsid w:val="00802F92"/>
    <w:rsid w:val="00805CC3"/>
    <w:rsid w:val="009D618B"/>
    <w:rsid w:val="00C42BC5"/>
    <w:rsid w:val="00CB6435"/>
    <w:rsid w:val="00CC612A"/>
    <w:rsid w:val="00DA5603"/>
    <w:rsid w:val="00DE6F2E"/>
    <w:rsid w:val="00F2612E"/>
    <w:rsid w:val="00FD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2C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B2CAF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5B2C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5B2C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2C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B2CAF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5B2C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5B2C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C03A-5741-467C-AE76-50059CB5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1-17T10:30:00Z</cp:lastPrinted>
  <dcterms:created xsi:type="dcterms:W3CDTF">2019-10-09T09:05:00Z</dcterms:created>
  <dcterms:modified xsi:type="dcterms:W3CDTF">2022-01-17T10:30:00Z</dcterms:modified>
</cp:coreProperties>
</file>